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2DB63" w14:textId="77777777" w:rsidR="00796854" w:rsidRPr="000B7E3E" w:rsidRDefault="00B320E9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Tallinn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Tööstushariduskeskus</w:t>
      </w:r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br/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Noorem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Tarkvaraarend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eriala</w:t>
      </w:r>
      <w:proofErr w:type="spellEnd"/>
    </w:p>
    <w:p w14:paraId="1DE72209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4711682B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01D61C9B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0E1417C4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</w:p>
    <w:p w14:paraId="4F89093F" w14:textId="77777777" w:rsidR="005969D9" w:rsidRPr="000B7E3E" w:rsidRDefault="005969D9" w:rsidP="005969D9">
      <w:pPr>
        <w:jc w:val="center"/>
        <w:rPr>
          <w:rFonts w:asciiTheme="majorHAnsi" w:eastAsia="Times New Roman" w:hAnsiTheme="majorHAnsi" w:cstheme="majorHAnsi"/>
          <w:b/>
          <w:sz w:val="44"/>
          <w:szCs w:val="44"/>
          <w:lang w:val="en-US"/>
        </w:rPr>
      </w:pPr>
      <w:r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t>PROJEKTI “RESTORAN”</w:t>
      </w:r>
      <w:r w:rsidRPr="000B7E3E"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br/>
        <w:t>PR</w:t>
      </w:r>
      <w:r>
        <w:rPr>
          <w:rFonts w:asciiTheme="majorHAnsi" w:eastAsia="Times New Roman" w:hAnsiTheme="majorHAnsi" w:cstheme="majorHAnsi"/>
          <w:b/>
          <w:sz w:val="44"/>
          <w:szCs w:val="44"/>
          <w:lang w:val="en-US"/>
        </w:rPr>
        <w:t>OGRAMMEERIMISE KIRJELDUS</w:t>
      </w:r>
    </w:p>
    <w:p w14:paraId="43301CA5" w14:textId="77777777" w:rsidR="00796854" w:rsidRPr="000B7E3E" w:rsidRDefault="00796854">
      <w:pPr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27C7C75A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6378044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0A408FDE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69DBDEFC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33065140" w14:textId="77777777" w:rsidR="00796854" w:rsidRPr="000B7E3E" w:rsidRDefault="00796854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1467C6B7" w14:textId="4E45441C" w:rsidR="00796854" w:rsidRPr="000B7E3E" w:rsidRDefault="00B320E9">
      <w:pPr>
        <w:jc w:val="right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Õpilased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: Martin Kemppi</w:t>
      </w:r>
      <w:r w:rsidR="005B4A9A"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br/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Juhend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>kutseõpetaja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  <w:lang w:val="en-US"/>
        </w:rPr>
        <w:t xml:space="preserve"> </w:t>
      </w:r>
      <w:r w:rsidR="005B4A9A">
        <w:rPr>
          <w:rFonts w:asciiTheme="majorHAnsi" w:eastAsia="Times New Roman" w:hAnsiTheme="majorHAnsi" w:cstheme="majorHAnsi"/>
          <w:sz w:val="32"/>
          <w:szCs w:val="32"/>
          <w:lang w:val="en-US"/>
        </w:rPr>
        <w:t>Irina Merkulova</w:t>
      </w:r>
    </w:p>
    <w:p w14:paraId="6C3F1260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4AB0DA0C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7DA9CADC" w14:textId="77777777" w:rsidR="00796854" w:rsidRPr="000B7E3E" w:rsidRDefault="00796854">
      <w:pPr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75D84537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04E45362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465F8894" w14:textId="77777777" w:rsidR="00796854" w:rsidRPr="000B7E3E" w:rsidRDefault="00796854">
      <w:pPr>
        <w:jc w:val="center"/>
        <w:rPr>
          <w:rFonts w:asciiTheme="majorHAnsi" w:eastAsia="Times New Roman" w:hAnsiTheme="majorHAnsi" w:cstheme="majorHAnsi"/>
          <w:sz w:val="32"/>
          <w:szCs w:val="32"/>
          <w:lang w:val="en-US"/>
        </w:rPr>
      </w:pPr>
    </w:p>
    <w:p w14:paraId="5A077586" w14:textId="77777777" w:rsidR="00796854" w:rsidRPr="000B7E3E" w:rsidRDefault="00B320E9">
      <w:pPr>
        <w:jc w:val="center"/>
        <w:rPr>
          <w:rFonts w:asciiTheme="majorHAnsi" w:eastAsia="Times New Roman" w:hAnsiTheme="majorHAnsi" w:cstheme="majorHAnsi"/>
          <w:sz w:val="32"/>
          <w:szCs w:val="32"/>
        </w:rPr>
        <w:sectPr w:rsidR="00796854" w:rsidRPr="000B7E3E"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proofErr w:type="spellStart"/>
      <w:r w:rsidRPr="000B7E3E">
        <w:rPr>
          <w:rFonts w:asciiTheme="majorHAnsi" w:eastAsia="Times New Roman" w:hAnsiTheme="majorHAnsi" w:cstheme="majorHAnsi"/>
          <w:sz w:val="32"/>
          <w:szCs w:val="32"/>
        </w:rPr>
        <w:t>Tallinn</w:t>
      </w:r>
      <w:proofErr w:type="spellEnd"/>
      <w:r w:rsidRPr="000B7E3E">
        <w:rPr>
          <w:rFonts w:asciiTheme="majorHAnsi" w:eastAsia="Times New Roman" w:hAnsiTheme="majorHAnsi" w:cstheme="majorHAnsi"/>
          <w:sz w:val="32"/>
          <w:szCs w:val="32"/>
        </w:rPr>
        <w:t xml:space="preserve"> 2024</w:t>
      </w:r>
    </w:p>
    <w:p w14:paraId="6B3474C3" w14:textId="77777777" w:rsidR="00796854" w:rsidRPr="000B7E3E" w:rsidRDefault="00B320E9" w:rsidP="43B51546">
      <w:pPr>
        <w:pStyle w:val="Pealkiri1"/>
        <w:rPr>
          <w:rFonts w:asciiTheme="majorHAnsi" w:eastAsia="Times New Roman" w:hAnsiTheme="majorHAnsi" w:cstheme="majorBidi"/>
        </w:rPr>
      </w:pPr>
      <w:bookmarkStart w:id="0" w:name="_Toc181176123"/>
      <w:proofErr w:type="spellStart"/>
      <w:r w:rsidRPr="43B51546">
        <w:rPr>
          <w:rFonts w:asciiTheme="majorHAnsi" w:eastAsia="Times New Roman" w:hAnsiTheme="majorHAnsi" w:cstheme="majorBidi"/>
        </w:rPr>
        <w:lastRenderedPageBreak/>
        <w:t>Sisukord</w:t>
      </w:r>
      <w:bookmarkEnd w:id="0"/>
      <w:proofErr w:type="spellEnd"/>
    </w:p>
    <w:sdt>
      <w:sdtPr>
        <w:id w:val="1696099474"/>
        <w:docPartObj>
          <w:docPartGallery w:val="Table of Contents"/>
          <w:docPartUnique/>
        </w:docPartObj>
      </w:sdtPr>
      <w:sdtContent>
        <w:p w14:paraId="59ED614F" w14:textId="6A20A11A" w:rsidR="00FC0E2E" w:rsidRDefault="2677EBE8">
          <w:pPr>
            <w:pStyle w:val="SK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1176123" w:history="1">
            <w:r w:rsidR="00FC0E2E" w:rsidRPr="00414A10">
              <w:rPr>
                <w:rStyle w:val="Hperlink"/>
                <w:rFonts w:asciiTheme="majorHAnsi" w:eastAsia="Times New Roman" w:hAnsiTheme="majorHAnsi" w:cstheme="majorBidi"/>
                <w:noProof/>
              </w:rPr>
              <w:t>Sisukord</w:t>
            </w:r>
            <w:r w:rsidR="00FC0E2E">
              <w:rPr>
                <w:noProof/>
                <w:webHidden/>
              </w:rPr>
              <w:tab/>
            </w:r>
            <w:r w:rsidR="00FC0E2E">
              <w:rPr>
                <w:noProof/>
                <w:webHidden/>
              </w:rPr>
              <w:fldChar w:fldCharType="begin"/>
            </w:r>
            <w:r w:rsidR="00FC0E2E">
              <w:rPr>
                <w:noProof/>
                <w:webHidden/>
              </w:rPr>
              <w:instrText xml:space="preserve"> PAGEREF _Toc181176123 \h </w:instrText>
            </w:r>
            <w:r w:rsidR="00FC0E2E">
              <w:rPr>
                <w:noProof/>
                <w:webHidden/>
              </w:rPr>
            </w:r>
            <w:r w:rsidR="00FC0E2E">
              <w:rPr>
                <w:noProof/>
                <w:webHidden/>
              </w:rPr>
              <w:fldChar w:fldCharType="separate"/>
            </w:r>
            <w:r w:rsidR="00FC0E2E">
              <w:rPr>
                <w:noProof/>
                <w:webHidden/>
              </w:rPr>
              <w:t>2</w:t>
            </w:r>
            <w:r w:rsidR="00FC0E2E">
              <w:rPr>
                <w:noProof/>
                <w:webHidden/>
              </w:rPr>
              <w:fldChar w:fldCharType="end"/>
            </w:r>
          </w:hyperlink>
        </w:p>
        <w:p w14:paraId="02BB049F" w14:textId="0A9761C3" w:rsidR="00FC0E2E" w:rsidRDefault="00FC0E2E">
          <w:pPr>
            <w:pStyle w:val="SK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176124" w:history="1">
            <w:r w:rsidRPr="00414A10">
              <w:rPr>
                <w:rStyle w:val="Hperlink"/>
                <w:rFonts w:asciiTheme="majorHAnsi" w:eastAsia="Times New Roman" w:hAnsiTheme="majorHAnsi" w:cstheme="majorBidi"/>
                <w:noProof/>
                <w:lang w:val="en-US"/>
              </w:rPr>
              <w:t>Piltide lo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F0F9" w14:textId="08D8F63C" w:rsidR="00FC0E2E" w:rsidRDefault="00FC0E2E">
          <w:pPr>
            <w:pStyle w:val="SK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176125" w:history="1">
            <w:r w:rsidRPr="00414A10">
              <w:rPr>
                <w:rStyle w:val="Hperlink"/>
                <w:noProof/>
                <w:lang w:val="en-US"/>
              </w:rPr>
              <w:t>Kasutajal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568E" w14:textId="691FE1A1" w:rsidR="00FC0E2E" w:rsidRDefault="00FC0E2E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176126" w:history="1">
            <w:r w:rsidRPr="00414A10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XML failiga töötl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44C1" w14:textId="327F03D7" w:rsidR="00FC0E2E" w:rsidRDefault="00FC0E2E">
          <w:pPr>
            <w:pStyle w:val="SK3"/>
            <w:tabs>
              <w:tab w:val="right" w:leader="dot" w:pos="9060"/>
            </w:tabs>
            <w:rPr>
              <w:noProof/>
            </w:rPr>
          </w:pPr>
          <w:hyperlink w:anchor="_Toc181176127" w:history="1">
            <w:r w:rsidRPr="00414A10">
              <w:rPr>
                <w:rStyle w:val="Hperlink"/>
                <w:noProof/>
                <w:lang w:val="en-US"/>
              </w:rPr>
              <w:t>Luua XML fail vabalt valitud andmete edastamiseks, selle faili skeemifail ning XSL fail(id) erinevate transformatsioonide tarvis. (HTML &amp; XML kujul kuvamise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584F" w14:textId="6B0152DA" w:rsidR="00FC0E2E" w:rsidRDefault="00FC0E2E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176128" w:history="1">
            <w:r w:rsidRPr="00414A10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Veebiteenus ja kliendiraken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162" w14:textId="281640FE" w:rsidR="00FC0E2E" w:rsidRDefault="00FC0E2E">
          <w:pPr>
            <w:pStyle w:val="SK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t-EE"/>
            </w:rPr>
          </w:pPr>
          <w:hyperlink w:anchor="_Toc181176129" w:history="1">
            <w:r w:rsidRPr="00414A10">
              <w:rPr>
                <w:rStyle w:val="Hperlink"/>
                <w:rFonts w:ascii="Times New Roman" w:hAnsi="Times New Roman" w:cs="Times New Roman"/>
                <w:noProof/>
                <w:lang w:val="en-US"/>
              </w:rPr>
              <w:t>Projekti dokument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DCC3" w14:textId="3B41B89F" w:rsidR="2677EBE8" w:rsidRDefault="2677EBE8" w:rsidP="2677EBE8">
          <w:pPr>
            <w:pStyle w:val="SK1"/>
            <w:tabs>
              <w:tab w:val="right" w:leader="dot" w:pos="9060"/>
            </w:tabs>
            <w:rPr>
              <w:rStyle w:val="Hperlink"/>
            </w:rPr>
          </w:pPr>
          <w:r>
            <w:fldChar w:fldCharType="end"/>
          </w:r>
        </w:p>
      </w:sdtContent>
    </w:sdt>
    <w:p w14:paraId="2A31D15C" w14:textId="24B5C756" w:rsidR="2677EBE8" w:rsidRDefault="2677EBE8" w:rsidP="2677EBE8"/>
    <w:p w14:paraId="67C6DD23" w14:textId="77777777" w:rsidR="00AF588A" w:rsidRDefault="00AF588A">
      <w:pPr>
        <w:rPr>
          <w:rFonts w:asciiTheme="majorHAnsi" w:eastAsia="Times New Roman" w:hAnsiTheme="majorHAnsi" w:cstheme="majorBidi"/>
          <w:color w:val="2F5496"/>
          <w:sz w:val="32"/>
          <w:szCs w:val="32"/>
          <w:lang w:val="en-US"/>
        </w:rPr>
      </w:pPr>
      <w:r>
        <w:rPr>
          <w:rFonts w:asciiTheme="majorHAnsi" w:eastAsia="Times New Roman" w:hAnsiTheme="majorHAnsi" w:cstheme="majorBidi"/>
          <w:lang w:val="en-US"/>
        </w:rPr>
        <w:br w:type="page"/>
      </w:r>
    </w:p>
    <w:p w14:paraId="7C292AA8" w14:textId="283A832B" w:rsidR="00796854" w:rsidRPr="000B7E3E" w:rsidRDefault="00B320E9" w:rsidP="43B51546">
      <w:pPr>
        <w:pStyle w:val="Pealkiri1"/>
        <w:rPr>
          <w:rFonts w:asciiTheme="majorHAnsi" w:eastAsia="Times New Roman" w:hAnsiTheme="majorHAnsi" w:cstheme="majorBidi"/>
          <w:lang w:val="en-US"/>
        </w:rPr>
      </w:pPr>
      <w:bookmarkStart w:id="1" w:name="_Toc181176124"/>
      <w:proofErr w:type="spellStart"/>
      <w:r w:rsidRPr="43B51546">
        <w:rPr>
          <w:rFonts w:asciiTheme="majorHAnsi" w:eastAsia="Times New Roman" w:hAnsiTheme="majorHAnsi" w:cstheme="majorBidi"/>
          <w:lang w:val="en-US"/>
        </w:rPr>
        <w:lastRenderedPageBreak/>
        <w:t>Piltide</w:t>
      </w:r>
      <w:proofErr w:type="spellEnd"/>
      <w:r w:rsidRPr="43B51546">
        <w:rPr>
          <w:rFonts w:asciiTheme="majorHAnsi" w:eastAsia="Times New Roman" w:hAnsiTheme="majorHAnsi" w:cstheme="majorBidi"/>
          <w:lang w:val="en-US"/>
        </w:rPr>
        <w:t xml:space="preserve"> </w:t>
      </w:r>
      <w:proofErr w:type="spellStart"/>
      <w:r w:rsidRPr="43B51546">
        <w:rPr>
          <w:rFonts w:asciiTheme="majorHAnsi" w:eastAsia="Times New Roman" w:hAnsiTheme="majorHAnsi" w:cstheme="majorBidi"/>
          <w:lang w:val="en-US"/>
        </w:rPr>
        <w:t>loend</w:t>
      </w:r>
      <w:bookmarkEnd w:id="1"/>
      <w:proofErr w:type="spellEnd"/>
      <w:r w:rsidRPr="43B51546">
        <w:rPr>
          <w:rFonts w:asciiTheme="majorHAnsi" w:eastAsia="Times New Roman" w:hAnsiTheme="majorHAnsi" w:cstheme="majorBidi"/>
          <w:lang w:val="en-US"/>
        </w:rPr>
        <w:t xml:space="preserve"> </w:t>
      </w:r>
    </w:p>
    <w:p w14:paraId="525666EA" w14:textId="4F130A6B" w:rsidR="00796854" w:rsidRPr="000B7E3E" w:rsidRDefault="00CF2A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instrText xml:space="preserve"> TOC \h \z \c "Joonis" </w:instrTex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fldChar w:fldCharType="separate"/>
      </w:r>
      <w:r w:rsidR="009A6FA8">
        <w:rPr>
          <w:rFonts w:ascii="Times New Roman" w:eastAsia="Times New Roman" w:hAnsi="Times New Roman" w:cs="Times New Roman"/>
          <w:bCs/>
          <w:noProof/>
          <w:sz w:val="30"/>
          <w:szCs w:val="30"/>
          <w:lang w:val="et-EE"/>
        </w:rPr>
        <w:t>Ei leia illustratsiooniloendi kirjeid.</w:t>
      </w:r>
      <w:r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fldChar w:fldCharType="end"/>
      </w:r>
    </w:p>
    <w:p w14:paraId="250D451F" w14:textId="25FE1DD6" w:rsidR="00796854" w:rsidRPr="000B7E3E" w:rsidRDefault="00796854">
      <w:pPr>
        <w:rPr>
          <w:rFonts w:ascii="Times New Roman" w:eastAsia="Times New Roman" w:hAnsi="Times New Roman" w:cs="Times New Roman"/>
          <w:lang w:val="en-US"/>
        </w:rPr>
      </w:pPr>
    </w:p>
    <w:p w14:paraId="3A043A85" w14:textId="77777777" w:rsidR="00CF2AD2" w:rsidRDefault="00CF2AD2">
      <w:pPr>
        <w:rPr>
          <w:color w:val="2F549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218145" w14:textId="642C6EC7" w:rsidR="00796854" w:rsidRDefault="009A6FA8" w:rsidP="000B7E3E">
      <w:pPr>
        <w:pStyle w:val="Pealkiri1"/>
        <w:rPr>
          <w:lang w:val="en-US"/>
        </w:rPr>
      </w:pPr>
      <w:bookmarkStart w:id="2" w:name="_Toc181176125"/>
      <w:proofErr w:type="spellStart"/>
      <w:r>
        <w:rPr>
          <w:lang w:val="en-US"/>
        </w:rPr>
        <w:lastRenderedPageBreak/>
        <w:t>Kasutajalood</w:t>
      </w:r>
      <w:bookmarkEnd w:id="2"/>
      <w:proofErr w:type="spellEnd"/>
    </w:p>
    <w:p w14:paraId="17A2B0F8" w14:textId="0F6FD281" w:rsidR="00BE2212" w:rsidRP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4FEB5B54" wp14:editId="131B95C3">
            <wp:extent cx="5249008" cy="4029637"/>
            <wp:effectExtent l="0" t="0" r="889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7A2" w14:textId="77777777" w:rsidR="00BE2212" w:rsidRDefault="00BE2212">
      <w:pPr>
        <w:rPr>
          <w:color w:val="2F5496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DDEB757" w14:textId="452430C4" w:rsidR="00BE2212" w:rsidRPr="00A1193A" w:rsidRDefault="00BE2212" w:rsidP="00BE2212">
      <w:pPr>
        <w:pStyle w:val="Pealkiri2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81176126"/>
      <w:r w:rsidRPr="00A1193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XML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failiga</w:t>
      </w:r>
      <w:proofErr w:type="spellEnd"/>
      <w:r w:rsidRPr="00A1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töötlemine</w:t>
      </w:r>
      <w:bookmarkEnd w:id="3"/>
      <w:proofErr w:type="spellEnd"/>
    </w:p>
    <w:p w14:paraId="186FAE84" w14:textId="5927C1BC" w:rsidR="00BE2212" w:rsidRPr="00A1193A" w:rsidRDefault="00BE2212" w:rsidP="00BE22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1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id</w:t>
      </w:r>
      <w:proofErr w:type="spellEnd"/>
    </w:p>
    <w:p w14:paraId="6ED3FD52" w14:textId="19B7FC38" w:rsid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6B39E91E" wp14:editId="42BE6C17">
            <wp:extent cx="5759450" cy="181419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1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Harud</w:t>
      </w:r>
    </w:p>
    <w:p w14:paraId="28786925" w14:textId="66AA25A9" w:rsidR="00BE2212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1E4FC1E0" wp14:editId="74CD7A80">
            <wp:extent cx="2676899" cy="1028844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Pr="00A1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Tegevused</w:t>
      </w:r>
      <w:proofErr w:type="spellEnd"/>
    </w:p>
    <w:p w14:paraId="18963091" w14:textId="77777777" w:rsidR="002813CB" w:rsidRDefault="00BE2212" w:rsidP="00BE2212">
      <w:pPr>
        <w:rPr>
          <w:lang w:val="en-US"/>
        </w:rPr>
      </w:pPr>
      <w:r w:rsidRPr="00BE2212">
        <w:rPr>
          <w:noProof/>
          <w:lang w:val="en-US"/>
        </w:rPr>
        <w:drawing>
          <wp:inline distT="0" distB="0" distL="0" distR="0" wp14:anchorId="218CA412" wp14:editId="2B7F13B7">
            <wp:extent cx="4820323" cy="1638529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09B4" w14:textId="77777777" w:rsidR="00A8374F" w:rsidRDefault="00A8374F">
      <w:pPr>
        <w:rPr>
          <w:color w:val="1F3863"/>
          <w:sz w:val="24"/>
          <w:szCs w:val="24"/>
          <w:lang w:val="en-US"/>
        </w:rPr>
      </w:pPr>
      <w:bookmarkStart w:id="4" w:name="_Toc181176127"/>
      <w:r>
        <w:rPr>
          <w:lang w:val="en-US"/>
        </w:rPr>
        <w:br w:type="page"/>
      </w:r>
    </w:p>
    <w:p w14:paraId="05042248" w14:textId="1A24A844" w:rsidR="00FC0E2E" w:rsidRDefault="00FC0E2E" w:rsidP="00FC0E2E">
      <w:pPr>
        <w:pStyle w:val="Pealkiri3"/>
        <w:rPr>
          <w:lang w:val="en-US"/>
        </w:rPr>
      </w:pPr>
      <w:proofErr w:type="spellStart"/>
      <w:r w:rsidRPr="00FC0E2E">
        <w:rPr>
          <w:lang w:val="en-US"/>
        </w:rPr>
        <w:lastRenderedPageBreak/>
        <w:t>Luua</w:t>
      </w:r>
      <w:proofErr w:type="spellEnd"/>
      <w:r w:rsidRPr="00FC0E2E">
        <w:rPr>
          <w:lang w:val="en-US"/>
        </w:rPr>
        <w:t xml:space="preserve"> XML fail </w:t>
      </w:r>
      <w:proofErr w:type="spellStart"/>
      <w:r w:rsidRPr="00FC0E2E">
        <w:rPr>
          <w:lang w:val="en-US"/>
        </w:rPr>
        <w:t>vabalt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valitud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andmete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edastamiseks</w:t>
      </w:r>
      <w:proofErr w:type="spellEnd"/>
      <w:r w:rsidRPr="00FC0E2E">
        <w:rPr>
          <w:lang w:val="en-US"/>
        </w:rPr>
        <w:t xml:space="preserve">, </w:t>
      </w:r>
      <w:proofErr w:type="spellStart"/>
      <w:r w:rsidRPr="00FC0E2E">
        <w:rPr>
          <w:lang w:val="en-US"/>
        </w:rPr>
        <w:t>selle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faili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skeemifail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ning</w:t>
      </w:r>
      <w:proofErr w:type="spellEnd"/>
      <w:r w:rsidRPr="00FC0E2E">
        <w:rPr>
          <w:lang w:val="en-US"/>
        </w:rPr>
        <w:t xml:space="preserve"> XSL fail(id) </w:t>
      </w:r>
      <w:proofErr w:type="spellStart"/>
      <w:r w:rsidRPr="00FC0E2E">
        <w:rPr>
          <w:lang w:val="en-US"/>
        </w:rPr>
        <w:t>erinevate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transformatsioonide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tarvis</w:t>
      </w:r>
      <w:proofErr w:type="spellEnd"/>
      <w:r w:rsidRPr="00FC0E2E">
        <w:rPr>
          <w:lang w:val="en-US"/>
        </w:rPr>
        <w:t xml:space="preserve">. (HTML &amp; XML </w:t>
      </w:r>
      <w:proofErr w:type="spellStart"/>
      <w:r w:rsidRPr="00FC0E2E">
        <w:rPr>
          <w:lang w:val="en-US"/>
        </w:rPr>
        <w:t>kujul</w:t>
      </w:r>
      <w:proofErr w:type="spellEnd"/>
      <w:r w:rsidRPr="00FC0E2E">
        <w:rPr>
          <w:lang w:val="en-US"/>
        </w:rPr>
        <w:t xml:space="preserve"> </w:t>
      </w:r>
      <w:proofErr w:type="spellStart"/>
      <w:r w:rsidRPr="00FC0E2E">
        <w:rPr>
          <w:lang w:val="en-US"/>
        </w:rPr>
        <w:t>kuvamiseks</w:t>
      </w:r>
      <w:proofErr w:type="spellEnd"/>
      <w:r w:rsidRPr="00FC0E2E">
        <w:rPr>
          <w:lang w:val="en-US"/>
        </w:rPr>
        <w:t>.</w:t>
      </w:r>
      <w:bookmarkEnd w:id="4"/>
    </w:p>
    <w:p w14:paraId="4E5C2890" w14:textId="79D54D33" w:rsidR="00FC0E2E" w:rsidRDefault="00B162ED" w:rsidP="00FC0E2E">
      <w:pPr>
        <w:rPr>
          <w:lang w:val="en-US"/>
        </w:rPr>
      </w:pPr>
      <w:r w:rsidRPr="00B162ED">
        <w:rPr>
          <w:noProof/>
          <w:lang w:val="en-US"/>
        </w:rPr>
        <w:drawing>
          <wp:inline distT="0" distB="0" distL="0" distR="0" wp14:anchorId="06FF8E26" wp14:editId="14FCFB95">
            <wp:extent cx="4829849" cy="3696216"/>
            <wp:effectExtent l="0" t="0" r="889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A9D" w14:textId="36286E07" w:rsidR="00A8374F" w:rsidRDefault="00B162ED" w:rsidP="00FC0E2E">
      <w:pPr>
        <w:rPr>
          <w:lang w:val="en-US"/>
        </w:rPr>
      </w:pPr>
      <w:r w:rsidRPr="00B162ED">
        <w:rPr>
          <w:noProof/>
          <w:lang w:val="en-US"/>
        </w:rPr>
        <w:lastRenderedPageBreak/>
        <w:drawing>
          <wp:inline distT="0" distB="0" distL="0" distR="0" wp14:anchorId="1DFE4517" wp14:editId="2F842F4F">
            <wp:extent cx="5759450" cy="7518400"/>
            <wp:effectExtent l="0" t="0" r="0" b="635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C7C7" w14:textId="38FC8EF8" w:rsidR="00811B80" w:rsidRDefault="00811B80" w:rsidP="00FC0E2E">
      <w:pPr>
        <w:rPr>
          <w:lang w:val="en-US"/>
        </w:rPr>
      </w:pPr>
      <w:r w:rsidRPr="00811B80">
        <w:rPr>
          <w:noProof/>
          <w:lang w:val="en-US"/>
        </w:rPr>
        <w:lastRenderedPageBreak/>
        <w:drawing>
          <wp:inline distT="0" distB="0" distL="0" distR="0" wp14:anchorId="4C058494" wp14:editId="2E265FA8">
            <wp:extent cx="5759450" cy="1826260"/>
            <wp:effectExtent l="0" t="0" r="0" b="254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FC0E" w14:textId="580412E8" w:rsidR="00A8374F" w:rsidRDefault="00A8374F" w:rsidP="00FC0E2E">
      <w:pPr>
        <w:rPr>
          <w:lang w:val="en-US"/>
        </w:rPr>
      </w:pPr>
    </w:p>
    <w:p w14:paraId="75D06A0B" w14:textId="77777777" w:rsidR="00A8374F" w:rsidRDefault="00A8374F">
      <w:pPr>
        <w:rPr>
          <w:lang w:val="en-US"/>
        </w:rPr>
      </w:pPr>
      <w:r>
        <w:rPr>
          <w:lang w:val="en-US"/>
        </w:rPr>
        <w:br w:type="page"/>
      </w:r>
    </w:p>
    <w:p w14:paraId="6F21269D" w14:textId="50E2D17D" w:rsidR="00A8374F" w:rsidRDefault="00A8374F" w:rsidP="00A8374F">
      <w:pPr>
        <w:pStyle w:val="Pealkiri3"/>
        <w:rPr>
          <w:lang w:val="en-US"/>
        </w:rPr>
      </w:pPr>
      <w:r w:rsidRPr="00A8374F">
        <w:rPr>
          <w:lang w:val="en-US"/>
        </w:rPr>
        <w:lastRenderedPageBreak/>
        <w:t xml:space="preserve">XML fail </w:t>
      </w:r>
      <w:proofErr w:type="spellStart"/>
      <w:r w:rsidRPr="00A8374F">
        <w:rPr>
          <w:lang w:val="en-US"/>
        </w:rPr>
        <w:t>peab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sisaldama</w:t>
      </w:r>
      <w:proofErr w:type="spellEnd"/>
      <w:r w:rsidRPr="00A8374F">
        <w:rPr>
          <w:lang w:val="en-US"/>
        </w:rPr>
        <w:t xml:space="preserve">: </w:t>
      </w:r>
      <w:proofErr w:type="spellStart"/>
      <w:r w:rsidRPr="00A8374F">
        <w:rPr>
          <w:lang w:val="en-US"/>
        </w:rPr>
        <w:t>menüü</w:t>
      </w:r>
      <w:proofErr w:type="spellEnd"/>
      <w:r w:rsidRPr="00A8374F">
        <w:rPr>
          <w:lang w:val="en-US"/>
        </w:rPr>
        <w:t xml:space="preserve">, </w:t>
      </w:r>
      <w:proofErr w:type="spellStart"/>
      <w:r w:rsidRPr="00A8374F">
        <w:rPr>
          <w:lang w:val="en-US"/>
        </w:rPr>
        <w:t>toit</w:t>
      </w:r>
      <w:proofErr w:type="spellEnd"/>
      <w:r w:rsidRPr="00A8374F">
        <w:rPr>
          <w:lang w:val="en-US"/>
        </w:rPr>
        <w:t xml:space="preserve">, jook, laud, </w:t>
      </w:r>
      <w:proofErr w:type="spellStart"/>
      <w:r w:rsidRPr="00A8374F">
        <w:rPr>
          <w:lang w:val="en-US"/>
        </w:rPr>
        <w:t>teenindaja</w:t>
      </w:r>
      <w:proofErr w:type="spellEnd"/>
      <w:r w:rsidRPr="00A8374F">
        <w:rPr>
          <w:lang w:val="en-US"/>
        </w:rPr>
        <w:t xml:space="preserve">, </w:t>
      </w:r>
      <w:proofErr w:type="spellStart"/>
      <w:r w:rsidRPr="00A8374F">
        <w:rPr>
          <w:lang w:val="en-US"/>
        </w:rPr>
        <w:t>tellimus</w:t>
      </w:r>
      <w:proofErr w:type="spellEnd"/>
      <w:r w:rsidRPr="00A8374F">
        <w:rPr>
          <w:lang w:val="en-US"/>
        </w:rPr>
        <w:t xml:space="preserve">, </w:t>
      </w:r>
      <w:proofErr w:type="spellStart"/>
      <w:r w:rsidRPr="00A8374F">
        <w:rPr>
          <w:lang w:val="en-US"/>
        </w:rPr>
        <w:t>tellimusestaatus</w:t>
      </w:r>
      <w:proofErr w:type="spellEnd"/>
      <w:r w:rsidRPr="00A8374F">
        <w:rPr>
          <w:lang w:val="en-US"/>
        </w:rPr>
        <w:t xml:space="preserve">, </w:t>
      </w:r>
      <w:proofErr w:type="spellStart"/>
      <w:r w:rsidRPr="00A8374F">
        <w:rPr>
          <w:lang w:val="en-US"/>
        </w:rPr>
        <w:t>võib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lisada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oma</w:t>
      </w:r>
      <w:proofErr w:type="spellEnd"/>
      <w:r w:rsidRPr="00A8374F">
        <w:rPr>
          <w:lang w:val="en-US"/>
        </w:rPr>
        <w:t xml:space="preserve"> </w:t>
      </w:r>
      <w:proofErr w:type="spellStart"/>
      <w:r w:rsidRPr="00A8374F">
        <w:rPr>
          <w:lang w:val="en-US"/>
        </w:rPr>
        <w:t>omadused</w:t>
      </w:r>
      <w:proofErr w:type="spellEnd"/>
      <w:r w:rsidRPr="00A8374F">
        <w:rPr>
          <w:lang w:val="en-US"/>
        </w:rPr>
        <w:t>.</w:t>
      </w:r>
    </w:p>
    <w:p w14:paraId="1559B8CC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E13317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15C92E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77C22AC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Mari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04B0544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unn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0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unn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5915C0F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297C31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323C337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enu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E04CC8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oi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Gruusia juus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oi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9263B31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jook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 xml:space="preserve">Coc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col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jook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7AB9BED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enu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2DAF122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la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46173A6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umber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1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umber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99EA064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ahutav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4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mahutav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57BE430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asukoh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asukoht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1CEDC055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seisukor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Broneerit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seisukor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7F84DE0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laud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BD071C7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estaat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t-EE"/>
        </w:rPr>
        <w:t>Ei ole valmi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estaat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46A9AC3F" w14:textId="77777777" w:rsidR="00F24D1C" w:rsidRDefault="00F24D1C" w:rsidP="00F24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88B9967" w14:textId="39E91FFC" w:rsidR="007946DB" w:rsidRDefault="00F24D1C" w:rsidP="00F24D1C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3F7CE52F" w14:textId="77777777" w:rsidR="007946DB" w:rsidRDefault="007946DB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br w:type="page"/>
      </w:r>
    </w:p>
    <w:p w14:paraId="1A39E3E9" w14:textId="3C778CD6" w:rsidR="00A8374F" w:rsidRDefault="007946DB" w:rsidP="007946DB">
      <w:pPr>
        <w:pStyle w:val="Pealkiri3"/>
        <w:rPr>
          <w:lang w:val="en-US"/>
        </w:rPr>
      </w:pPr>
      <w:r w:rsidRPr="007946DB">
        <w:rPr>
          <w:lang w:val="en-US"/>
        </w:rPr>
        <w:lastRenderedPageBreak/>
        <w:t xml:space="preserve">XML-il </w:t>
      </w:r>
      <w:proofErr w:type="spellStart"/>
      <w:r w:rsidRPr="007946DB">
        <w:rPr>
          <w:lang w:val="en-US"/>
        </w:rPr>
        <w:t>peab</w:t>
      </w:r>
      <w:proofErr w:type="spellEnd"/>
      <w:r w:rsidRPr="007946DB">
        <w:rPr>
          <w:lang w:val="en-US"/>
        </w:rPr>
        <w:t xml:space="preserve"> </w:t>
      </w:r>
      <w:proofErr w:type="spellStart"/>
      <w:r w:rsidRPr="007946DB">
        <w:rPr>
          <w:lang w:val="en-US"/>
        </w:rPr>
        <w:t>olema</w:t>
      </w:r>
      <w:proofErr w:type="spellEnd"/>
      <w:r w:rsidRPr="007946DB">
        <w:rPr>
          <w:lang w:val="en-US"/>
        </w:rPr>
        <w:t xml:space="preserve"> 3 </w:t>
      </w:r>
      <w:proofErr w:type="spellStart"/>
      <w:r w:rsidRPr="007946DB">
        <w:rPr>
          <w:lang w:val="en-US"/>
        </w:rPr>
        <w:t>loogilist</w:t>
      </w:r>
      <w:proofErr w:type="spellEnd"/>
      <w:r w:rsidRPr="007946DB">
        <w:rPr>
          <w:lang w:val="en-US"/>
        </w:rPr>
        <w:t xml:space="preserve"> </w:t>
      </w:r>
      <w:proofErr w:type="spellStart"/>
      <w:r w:rsidRPr="007946DB">
        <w:rPr>
          <w:lang w:val="en-US"/>
        </w:rPr>
        <w:t>atribuutidega</w:t>
      </w:r>
      <w:proofErr w:type="spellEnd"/>
      <w:r w:rsidRPr="007946DB">
        <w:rPr>
          <w:lang w:val="en-US"/>
        </w:rPr>
        <w:t xml:space="preserve"> </w:t>
      </w:r>
      <w:proofErr w:type="spellStart"/>
      <w:r w:rsidRPr="007946DB">
        <w:rPr>
          <w:lang w:val="en-US"/>
        </w:rPr>
        <w:t>dimensiooni</w:t>
      </w:r>
      <w:proofErr w:type="spellEnd"/>
      <w:r w:rsidRPr="007946DB">
        <w:rPr>
          <w:lang w:val="en-US"/>
        </w:rPr>
        <w:t>.</w:t>
      </w:r>
    </w:p>
    <w:p w14:paraId="1DCE3796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restoran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0B3737BB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llimus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6061CA49" w14:textId="77777777" w:rsidR="007946DB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teenindaja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29A4C0E" w14:textId="0B6B1AC7" w:rsidR="00781E8A" w:rsidRDefault="007946DB" w:rsidP="00794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 xml:space="preserve">            &lt;</w:t>
      </w:r>
      <w:r>
        <w:rPr>
          <w:rFonts w:ascii="Cascadia Mono" w:hAnsi="Cascadia Mono" w:cs="Cascadia Mono"/>
          <w:color w:val="A31515"/>
          <w:sz w:val="19"/>
          <w:szCs w:val="19"/>
          <w:lang w:val="et-EE"/>
        </w:rPr>
        <w:t>nimi</w:t>
      </w: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t>&gt;</w:t>
      </w:r>
    </w:p>
    <w:p w14:paraId="26EF08DB" w14:textId="77777777" w:rsidR="00781E8A" w:rsidRDefault="00781E8A">
      <w:pPr>
        <w:rPr>
          <w:rFonts w:ascii="Cascadia Mono" w:hAnsi="Cascadia Mono" w:cs="Cascadia Mono"/>
          <w:color w:val="0000FF"/>
          <w:sz w:val="19"/>
          <w:szCs w:val="19"/>
          <w:lang w:val="et-EE"/>
        </w:rPr>
      </w:pPr>
      <w:r>
        <w:rPr>
          <w:rFonts w:ascii="Cascadia Mono" w:hAnsi="Cascadia Mono" w:cs="Cascadia Mono"/>
          <w:color w:val="0000FF"/>
          <w:sz w:val="19"/>
          <w:szCs w:val="19"/>
          <w:lang w:val="et-EE"/>
        </w:rPr>
        <w:br w:type="page"/>
      </w:r>
    </w:p>
    <w:p w14:paraId="4187A253" w14:textId="6F4BAA90" w:rsidR="007946DB" w:rsidRDefault="00781E8A" w:rsidP="00781E8A">
      <w:pPr>
        <w:pStyle w:val="Pealkiri3"/>
        <w:rPr>
          <w:lang w:val="et-EE"/>
        </w:rPr>
      </w:pPr>
      <w:r w:rsidRPr="00781E8A">
        <w:rPr>
          <w:lang w:val="et-EE"/>
        </w:rPr>
        <w:lastRenderedPageBreak/>
        <w:t>Kuvada andmed HTML tabelina kasutades XSLT ja PHP failis erinevaid funktsioone, vähemalt 3 funktsiooni.</w:t>
      </w:r>
    </w:p>
    <w:p w14:paraId="44DB3A1E" w14:textId="46BBF8A9" w:rsidR="008A058C" w:rsidRPr="008A058C" w:rsidRDefault="000A5AC0" w:rsidP="008A058C">
      <w:pPr>
        <w:pStyle w:val="Pealkiri4"/>
        <w:rPr>
          <w:lang w:val="et-EE"/>
        </w:rPr>
      </w:pPr>
      <w:r>
        <w:rPr>
          <w:lang w:val="et-EE"/>
        </w:rPr>
        <w:t xml:space="preserve">XSLT: </w:t>
      </w:r>
      <w:r w:rsidR="008A058C">
        <w:rPr>
          <w:lang w:val="et-EE"/>
        </w:rPr>
        <w:t>Esimene funktsioon</w:t>
      </w:r>
    </w:p>
    <w:p w14:paraId="497CA9A9" w14:textId="42AA4C9B" w:rsidR="00781E8A" w:rsidRDefault="00781E8A" w:rsidP="00781E8A">
      <w:pPr>
        <w:rPr>
          <w:lang w:val="et-EE"/>
        </w:rPr>
      </w:pPr>
      <w:r w:rsidRPr="00781E8A">
        <w:rPr>
          <w:noProof/>
          <w:lang w:val="et-EE"/>
        </w:rPr>
        <w:drawing>
          <wp:inline distT="0" distB="0" distL="0" distR="0" wp14:anchorId="53C60363" wp14:editId="6E7CBEA2">
            <wp:extent cx="5439534" cy="8049748"/>
            <wp:effectExtent l="0" t="0" r="8890" b="889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49C" w14:textId="3B608D69" w:rsidR="00781E8A" w:rsidRDefault="00781E8A" w:rsidP="00781E8A">
      <w:pPr>
        <w:rPr>
          <w:lang w:val="et-EE"/>
        </w:rPr>
      </w:pPr>
      <w:r w:rsidRPr="00781E8A">
        <w:rPr>
          <w:noProof/>
          <w:lang w:val="et-EE"/>
        </w:rPr>
        <w:lastRenderedPageBreak/>
        <w:drawing>
          <wp:inline distT="0" distB="0" distL="0" distR="0" wp14:anchorId="2A1585DD" wp14:editId="24915507">
            <wp:extent cx="5759450" cy="775335"/>
            <wp:effectExtent l="0" t="0" r="0" b="5715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4A5" w14:textId="77777777" w:rsidR="00CB6A20" w:rsidRDefault="00CB6A20">
      <w:pPr>
        <w:rPr>
          <w:b/>
          <w:sz w:val="24"/>
          <w:szCs w:val="24"/>
          <w:lang w:val="et-EE"/>
        </w:rPr>
      </w:pPr>
      <w:r>
        <w:rPr>
          <w:lang w:val="et-EE"/>
        </w:rPr>
        <w:br w:type="page"/>
      </w:r>
    </w:p>
    <w:p w14:paraId="021DBFED" w14:textId="04BA8E6B" w:rsidR="008A058C" w:rsidRDefault="006006E4" w:rsidP="008A058C">
      <w:pPr>
        <w:pStyle w:val="Pealkiri4"/>
        <w:rPr>
          <w:lang w:val="et-EE"/>
        </w:rPr>
      </w:pPr>
      <w:r>
        <w:rPr>
          <w:lang w:val="et-EE"/>
        </w:rPr>
        <w:lastRenderedPageBreak/>
        <w:t xml:space="preserve">XSLT: </w:t>
      </w:r>
      <w:r w:rsidR="008A058C">
        <w:rPr>
          <w:lang w:val="et-EE"/>
        </w:rPr>
        <w:t>Teine funktsioon</w:t>
      </w:r>
    </w:p>
    <w:p w14:paraId="3179C290" w14:textId="5B8CB036" w:rsidR="008A058C" w:rsidRDefault="008A058C" w:rsidP="00781E8A">
      <w:pPr>
        <w:rPr>
          <w:lang w:val="et-EE"/>
        </w:rPr>
      </w:pPr>
      <w:r w:rsidRPr="008A058C">
        <w:rPr>
          <w:noProof/>
          <w:lang w:val="et-EE"/>
        </w:rPr>
        <w:drawing>
          <wp:inline distT="0" distB="0" distL="0" distR="0" wp14:anchorId="744BA9F4" wp14:editId="6FFF4056">
            <wp:extent cx="5576996" cy="7705725"/>
            <wp:effectExtent l="0" t="0" r="5080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943" cy="77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0DA" w14:textId="249FB303" w:rsidR="00645367" w:rsidRDefault="00645367" w:rsidP="00781E8A">
      <w:pPr>
        <w:rPr>
          <w:lang w:val="et-EE"/>
        </w:rPr>
      </w:pPr>
      <w:r w:rsidRPr="00645367">
        <w:rPr>
          <w:noProof/>
          <w:lang w:val="et-EE"/>
        </w:rPr>
        <w:lastRenderedPageBreak/>
        <w:drawing>
          <wp:inline distT="0" distB="0" distL="0" distR="0" wp14:anchorId="55210649" wp14:editId="77D85AF6">
            <wp:extent cx="5759450" cy="1009015"/>
            <wp:effectExtent l="0" t="0" r="0" b="635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B68" w14:textId="77777777" w:rsidR="003B6764" w:rsidRDefault="003B6764">
      <w:pPr>
        <w:rPr>
          <w:lang w:val="et-EE"/>
        </w:rPr>
      </w:pPr>
      <w:r>
        <w:rPr>
          <w:lang w:val="et-EE"/>
        </w:rPr>
        <w:br w:type="page"/>
      </w:r>
    </w:p>
    <w:p w14:paraId="1DA334C3" w14:textId="0118B698" w:rsidR="003B6764" w:rsidRDefault="00EF23F6" w:rsidP="003B6764">
      <w:pPr>
        <w:pStyle w:val="Pealkiri4"/>
        <w:rPr>
          <w:lang w:val="et-EE"/>
        </w:rPr>
      </w:pPr>
      <w:r>
        <w:rPr>
          <w:lang w:val="et-EE"/>
        </w:rPr>
        <w:lastRenderedPageBreak/>
        <w:t xml:space="preserve">XSLT: </w:t>
      </w:r>
      <w:r w:rsidR="003B6764">
        <w:rPr>
          <w:lang w:val="et-EE"/>
        </w:rPr>
        <w:t>Kolmas funktsioon</w:t>
      </w:r>
    </w:p>
    <w:p w14:paraId="254FBFFB" w14:textId="5DD6CDC8" w:rsidR="003B6764" w:rsidRDefault="006322E3" w:rsidP="00781E8A">
      <w:pPr>
        <w:rPr>
          <w:lang w:val="et-EE"/>
        </w:rPr>
      </w:pPr>
      <w:r w:rsidRPr="006322E3">
        <w:rPr>
          <w:noProof/>
          <w:lang w:val="et-EE"/>
        </w:rPr>
        <w:drawing>
          <wp:inline distT="0" distB="0" distL="0" distR="0" wp14:anchorId="14A14B33" wp14:editId="0ACE9954">
            <wp:extent cx="5229955" cy="7773485"/>
            <wp:effectExtent l="0" t="0" r="889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8FFE" w14:textId="2125E1F1" w:rsidR="008B6A4B" w:rsidRDefault="003B6764" w:rsidP="00781E8A">
      <w:pPr>
        <w:rPr>
          <w:lang w:val="et-EE"/>
        </w:rPr>
      </w:pPr>
      <w:r w:rsidRPr="003B6764">
        <w:rPr>
          <w:noProof/>
          <w:lang w:val="et-EE"/>
        </w:rPr>
        <w:lastRenderedPageBreak/>
        <w:drawing>
          <wp:inline distT="0" distB="0" distL="0" distR="0" wp14:anchorId="4D4D3BE0" wp14:editId="202025B8">
            <wp:extent cx="5759450" cy="948055"/>
            <wp:effectExtent l="0" t="0" r="0" b="444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AE0" w14:textId="77777777" w:rsidR="008B6A4B" w:rsidRDefault="008B6A4B">
      <w:pPr>
        <w:rPr>
          <w:lang w:val="et-EE"/>
        </w:rPr>
      </w:pPr>
      <w:r>
        <w:rPr>
          <w:lang w:val="et-EE"/>
        </w:rPr>
        <w:br w:type="page"/>
      </w:r>
    </w:p>
    <w:p w14:paraId="05DA4215" w14:textId="555FD98F" w:rsidR="003B6764" w:rsidRDefault="008B6A4B" w:rsidP="008B6A4B">
      <w:pPr>
        <w:pStyle w:val="Pealkiri4"/>
        <w:rPr>
          <w:lang w:val="et-EE"/>
        </w:rPr>
      </w:pPr>
      <w:r>
        <w:rPr>
          <w:lang w:val="et-EE"/>
        </w:rPr>
        <w:lastRenderedPageBreak/>
        <w:t>PHP: Esimene funktsioon</w:t>
      </w:r>
    </w:p>
    <w:p w14:paraId="4F862473" w14:textId="7E4DD5D6" w:rsidR="008B6A4B" w:rsidRPr="008B6A4B" w:rsidRDefault="008669A9" w:rsidP="008B6A4B">
      <w:pPr>
        <w:rPr>
          <w:lang w:val="et-EE"/>
        </w:rPr>
      </w:pPr>
      <w:r w:rsidRPr="008669A9">
        <w:rPr>
          <w:lang w:val="et-EE"/>
        </w:rPr>
        <w:drawing>
          <wp:inline distT="0" distB="0" distL="0" distR="0" wp14:anchorId="0B117F9C" wp14:editId="3E58BBFB">
            <wp:extent cx="5759450" cy="1940560"/>
            <wp:effectExtent l="0" t="0" r="0" b="2540"/>
            <wp:docPr id="621475763" name="Pilt 1" descr="Pilt, millel on kujutatud tekst, kuvatõmmis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5763" name="Pilt 1" descr="Pilt, millel on kujutatud tekst, kuvatõmmis, Font&#10;&#10;Kirjeldus on genereeritud automaatsel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AAF5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C150AC" wp14:editId="763E1CD2">
            <wp:extent cx="5759450" cy="4789170"/>
            <wp:effectExtent l="0" t="0" r="0" b="0"/>
            <wp:docPr id="1942687056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7056" name="Pilt 1" descr="Pilt, millel on kujutatud tekst, kuvatõmmis, kuvar, tarkvara&#10;&#10;Kirjeldus on genereeritud automaatsel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465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5A375C" w14:textId="77777777" w:rsidR="008669A9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0B2B930" wp14:editId="6B0D38F9">
            <wp:extent cx="1771897" cy="1705213"/>
            <wp:effectExtent l="0" t="0" r="0" b="9525"/>
            <wp:docPr id="1218443815" name="Pilt 1" descr="Pilt, millel on kujutatud tekst, kuvatõmmis, Font, disain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43815" name="Pilt 1" descr="Pilt, millel on kujutatud tekst, kuvatõmmis, Font, disain&#10;&#10;Kirjeldus on genereeritud automaatsel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436E" w14:textId="77777777" w:rsidR="00AE41F0" w:rsidRDefault="008669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69A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E9FCEA" wp14:editId="45EAE238">
            <wp:extent cx="5759450" cy="951865"/>
            <wp:effectExtent l="0" t="0" r="0" b="635"/>
            <wp:docPr id="1251114766" name="Pilt 1" descr="Pilt, millel on kujutatud tekst, kuvatõmmis, Font, järjekor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4766" name="Pilt 1" descr="Pilt, millel on kujutatud tekst, kuvatõmmis, Font, järjekord&#10;&#10;Kirjeldus on genereeritud automaatsel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DD9" w14:textId="77777777" w:rsidR="00AE41F0" w:rsidRDefault="00AE41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0FB0F7" w14:textId="77777777" w:rsidR="00691B96" w:rsidRDefault="00AE41F0" w:rsidP="00691B96">
      <w:pPr>
        <w:pStyle w:val="Pealkiri4"/>
        <w:rPr>
          <w:lang w:val="en-US"/>
        </w:rPr>
      </w:pPr>
      <w:r>
        <w:rPr>
          <w:lang w:val="en-US"/>
        </w:rPr>
        <w:lastRenderedPageBreak/>
        <w:t xml:space="preserve">PHP: Teine </w:t>
      </w:r>
      <w:proofErr w:type="spellStart"/>
      <w:r>
        <w:rPr>
          <w:lang w:val="en-US"/>
        </w:rPr>
        <w:t>funktsioon</w:t>
      </w:r>
      <w:proofErr w:type="spellEnd"/>
    </w:p>
    <w:p w14:paraId="68D8BE2B" w14:textId="77777777" w:rsidR="00691B96" w:rsidRDefault="00691B96" w:rsidP="00691B96">
      <w:pPr>
        <w:rPr>
          <w:lang w:val="en-US"/>
        </w:rPr>
      </w:pPr>
      <w:r w:rsidRPr="00691B96">
        <w:rPr>
          <w:lang w:val="en-US"/>
        </w:rPr>
        <w:drawing>
          <wp:inline distT="0" distB="0" distL="0" distR="0" wp14:anchorId="41FB471E" wp14:editId="4F348248">
            <wp:extent cx="5759450" cy="5123180"/>
            <wp:effectExtent l="0" t="0" r="0" b="1270"/>
            <wp:docPr id="1164496939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96939" name="Pilt 1" descr="Pilt, millel on kujutatud tekst, kuvatõmmis, kuvar, tarkvara&#10;&#10;Kirjeldus on genereeritud automaatsel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283" w14:textId="46E094FA" w:rsidR="006B313D" w:rsidRDefault="00691B96" w:rsidP="00691B96">
      <w:pPr>
        <w:rPr>
          <w:lang w:val="en-US"/>
        </w:rPr>
      </w:pPr>
      <w:r w:rsidRPr="00691B96">
        <w:rPr>
          <w:lang w:val="en-US"/>
        </w:rPr>
        <w:drawing>
          <wp:inline distT="0" distB="0" distL="0" distR="0" wp14:anchorId="3034DA56" wp14:editId="6573CF9A">
            <wp:extent cx="5759450" cy="1200150"/>
            <wp:effectExtent l="0" t="0" r="0" b="0"/>
            <wp:docPr id="1641289412" name="Pilt 1" descr="Pilt, millel on kujutatud tekst, kuvatõmmis, Font, järjekord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89412" name="Pilt 1" descr="Pilt, millel on kujutatud tekst, kuvatõmmis, Font, järjekord&#10;&#10;Kirjeldus on genereeritud automaatsel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064" w14:textId="77777777" w:rsidR="006B313D" w:rsidRDefault="006B313D">
      <w:pPr>
        <w:rPr>
          <w:lang w:val="en-US"/>
        </w:rPr>
      </w:pPr>
      <w:r>
        <w:rPr>
          <w:lang w:val="en-US"/>
        </w:rPr>
        <w:br w:type="page"/>
      </w:r>
    </w:p>
    <w:p w14:paraId="430C3881" w14:textId="71ECBB7A" w:rsidR="00EF6787" w:rsidRDefault="006B313D" w:rsidP="006B313D">
      <w:pPr>
        <w:pStyle w:val="Pealkiri4"/>
        <w:rPr>
          <w:lang w:val="en-US"/>
        </w:rPr>
      </w:pPr>
      <w:r>
        <w:rPr>
          <w:lang w:val="en-US"/>
        </w:rPr>
        <w:lastRenderedPageBreak/>
        <w:t xml:space="preserve">PHP: </w:t>
      </w:r>
      <w:proofErr w:type="spellStart"/>
      <w:r>
        <w:rPr>
          <w:lang w:val="en-US"/>
        </w:rPr>
        <w:t>Kol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sioon</w:t>
      </w:r>
      <w:proofErr w:type="spellEnd"/>
    </w:p>
    <w:p w14:paraId="7B5219D7" w14:textId="3D39C809" w:rsidR="006B313D" w:rsidRDefault="006B313D" w:rsidP="006B313D">
      <w:pPr>
        <w:rPr>
          <w:lang w:val="en-US"/>
        </w:rPr>
      </w:pPr>
      <w:r w:rsidRPr="006B313D">
        <w:rPr>
          <w:lang w:val="en-US"/>
        </w:rPr>
        <w:drawing>
          <wp:inline distT="0" distB="0" distL="0" distR="0" wp14:anchorId="6CBBCB12" wp14:editId="6E00D9D6">
            <wp:extent cx="5759450" cy="6992620"/>
            <wp:effectExtent l="0" t="0" r="0" b="0"/>
            <wp:docPr id="1955320503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05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2B9C" w14:textId="0E6AD27A" w:rsidR="00A961A4" w:rsidRDefault="006B313D" w:rsidP="006B313D">
      <w:pPr>
        <w:rPr>
          <w:lang w:val="en-US"/>
        </w:rPr>
      </w:pPr>
      <w:r w:rsidRPr="006B313D">
        <w:rPr>
          <w:lang w:val="en-US"/>
        </w:rPr>
        <w:drawing>
          <wp:inline distT="0" distB="0" distL="0" distR="0" wp14:anchorId="4FAE30B7" wp14:editId="3768E628">
            <wp:extent cx="5759450" cy="1169035"/>
            <wp:effectExtent l="0" t="0" r="0" b="0"/>
            <wp:docPr id="655920626" name="Pilt 1" descr="Pilt, millel on kujutatud tekst, kuvatõmmis, Font, number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20626" name="Pilt 1" descr="Pilt, millel on kujutatud tekst, kuvatõmmis, Font, number&#10;&#10;Kirjeldus on genereeritud automaatsel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5143" w14:textId="77777777" w:rsidR="00A961A4" w:rsidRDefault="00A961A4">
      <w:pPr>
        <w:rPr>
          <w:lang w:val="en-US"/>
        </w:rPr>
      </w:pPr>
      <w:r>
        <w:rPr>
          <w:lang w:val="en-US"/>
        </w:rPr>
        <w:br w:type="page"/>
      </w:r>
    </w:p>
    <w:p w14:paraId="0386FDBE" w14:textId="77777777" w:rsidR="00A961A4" w:rsidRDefault="00A961A4" w:rsidP="00A961A4">
      <w:pPr>
        <w:pStyle w:val="Pealkiri3"/>
        <w:rPr>
          <w:lang w:val="en-US"/>
        </w:rPr>
      </w:pPr>
      <w:r w:rsidRPr="00A961A4">
        <w:rPr>
          <w:lang w:val="en-US"/>
        </w:rPr>
        <w:lastRenderedPageBreak/>
        <w:t xml:space="preserve">XML </w:t>
      </w:r>
      <w:proofErr w:type="spellStart"/>
      <w:r w:rsidRPr="00A961A4">
        <w:rPr>
          <w:lang w:val="en-US"/>
        </w:rPr>
        <w:t>jada</w:t>
      </w:r>
      <w:proofErr w:type="spellEnd"/>
      <w:r w:rsidRPr="00A961A4">
        <w:rPr>
          <w:lang w:val="en-US"/>
        </w:rPr>
        <w:t xml:space="preserve"> </w:t>
      </w:r>
      <w:proofErr w:type="spellStart"/>
      <w:r w:rsidRPr="00A961A4">
        <w:rPr>
          <w:lang w:val="en-US"/>
        </w:rPr>
        <w:t>põhjal</w:t>
      </w:r>
      <w:proofErr w:type="spellEnd"/>
      <w:r w:rsidRPr="00A961A4">
        <w:rPr>
          <w:lang w:val="en-US"/>
        </w:rPr>
        <w:t xml:space="preserve"> </w:t>
      </w:r>
      <w:proofErr w:type="spellStart"/>
      <w:r w:rsidRPr="00A961A4">
        <w:rPr>
          <w:lang w:val="en-US"/>
        </w:rPr>
        <w:t>koostada</w:t>
      </w:r>
      <w:proofErr w:type="spellEnd"/>
      <w:r w:rsidRPr="00A961A4">
        <w:rPr>
          <w:lang w:val="en-US"/>
        </w:rPr>
        <w:t xml:space="preserve"> JSON </w:t>
      </w:r>
      <w:proofErr w:type="spellStart"/>
      <w:r w:rsidRPr="00A961A4">
        <w:rPr>
          <w:lang w:val="en-US"/>
        </w:rPr>
        <w:t>faili</w:t>
      </w:r>
      <w:proofErr w:type="spellEnd"/>
      <w:r w:rsidRPr="00A961A4">
        <w:rPr>
          <w:lang w:val="en-US"/>
        </w:rPr>
        <w:t xml:space="preserve"> ja PHP </w:t>
      </w:r>
      <w:proofErr w:type="spellStart"/>
      <w:r w:rsidRPr="00A961A4">
        <w:rPr>
          <w:lang w:val="en-US"/>
        </w:rPr>
        <w:t>abil</w:t>
      </w:r>
      <w:proofErr w:type="spellEnd"/>
      <w:r w:rsidRPr="00A961A4">
        <w:rPr>
          <w:lang w:val="en-US"/>
        </w:rPr>
        <w:t xml:space="preserve"> </w:t>
      </w:r>
      <w:proofErr w:type="spellStart"/>
      <w:r w:rsidRPr="00A961A4">
        <w:rPr>
          <w:lang w:val="en-US"/>
        </w:rPr>
        <w:t>lisada</w:t>
      </w:r>
      <w:proofErr w:type="spellEnd"/>
      <w:r w:rsidRPr="00A961A4">
        <w:rPr>
          <w:lang w:val="en-US"/>
        </w:rPr>
        <w:t xml:space="preserve"> </w:t>
      </w:r>
      <w:proofErr w:type="spellStart"/>
      <w:r w:rsidRPr="00A961A4">
        <w:rPr>
          <w:lang w:val="en-US"/>
        </w:rPr>
        <w:t>andmeid</w:t>
      </w:r>
      <w:proofErr w:type="spellEnd"/>
      <w:r w:rsidRPr="00A961A4">
        <w:rPr>
          <w:lang w:val="en-US"/>
        </w:rPr>
        <w:t xml:space="preserve"> JSON </w:t>
      </w:r>
      <w:proofErr w:type="spellStart"/>
      <w:r w:rsidRPr="00A961A4">
        <w:rPr>
          <w:lang w:val="en-US"/>
        </w:rPr>
        <w:t>faili</w:t>
      </w:r>
      <w:proofErr w:type="spellEnd"/>
      <w:r w:rsidRPr="00A961A4">
        <w:rPr>
          <w:lang w:val="en-US"/>
        </w:rPr>
        <w:t xml:space="preserve"> </w:t>
      </w:r>
      <w:proofErr w:type="spellStart"/>
      <w:r w:rsidRPr="00A961A4">
        <w:rPr>
          <w:lang w:val="en-US"/>
        </w:rPr>
        <w:t>sisse</w:t>
      </w:r>
      <w:proofErr w:type="spellEnd"/>
    </w:p>
    <w:p w14:paraId="3F804FB5" w14:textId="77777777" w:rsidR="00A961A4" w:rsidRDefault="00A961A4" w:rsidP="00A961A4">
      <w:pPr>
        <w:rPr>
          <w:lang w:val="en-US"/>
        </w:rPr>
      </w:pPr>
      <w:r w:rsidRPr="00A961A4">
        <w:rPr>
          <w:lang w:val="en-US"/>
        </w:rPr>
        <w:drawing>
          <wp:inline distT="0" distB="0" distL="0" distR="0" wp14:anchorId="30CBEDEC" wp14:editId="50FBB635">
            <wp:extent cx="3429479" cy="5068007"/>
            <wp:effectExtent l="0" t="0" r="0" b="0"/>
            <wp:docPr id="1478861109" name="Pilt 1" descr="Pilt, millel on kujutatud tekst, kuvatõmmis, kuvar, tarkvara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1109" name="Pilt 1" descr="Pilt, millel on kujutatud tekst, kuvatõmmis, kuvar, tarkvara&#10;&#10;Kirjeldus on genereeritud automaatsel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19C" w14:textId="77777777" w:rsidR="00A961A4" w:rsidRDefault="00A961A4" w:rsidP="00A961A4">
      <w:pPr>
        <w:rPr>
          <w:lang w:val="en-US"/>
        </w:rPr>
      </w:pPr>
      <w:r w:rsidRPr="00A961A4">
        <w:rPr>
          <w:lang w:val="en-US"/>
        </w:rPr>
        <w:lastRenderedPageBreak/>
        <w:drawing>
          <wp:inline distT="0" distB="0" distL="0" distR="0" wp14:anchorId="19204614" wp14:editId="062D2EC2">
            <wp:extent cx="5334744" cy="6258798"/>
            <wp:effectExtent l="0" t="0" r="0" b="8890"/>
            <wp:docPr id="1237294230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942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A0F" w14:textId="01BE490E" w:rsidR="00FC0E2E" w:rsidRPr="00691B96" w:rsidRDefault="00A961A4" w:rsidP="00A961A4">
      <w:pPr>
        <w:rPr>
          <w:lang w:val="en-US"/>
        </w:rPr>
      </w:pPr>
      <w:r w:rsidRPr="00A961A4">
        <w:rPr>
          <w:lang w:val="en-US"/>
        </w:rPr>
        <w:drawing>
          <wp:inline distT="0" distB="0" distL="0" distR="0" wp14:anchorId="7C054C17" wp14:editId="3D51A771">
            <wp:extent cx="5759450" cy="986790"/>
            <wp:effectExtent l="0" t="0" r="0" b="3810"/>
            <wp:docPr id="692550049" name="Pilt 1" descr="Pilt, millel on kujutatud tekst, kuvatõmmis, järjekord, Fon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0049" name="Pilt 1" descr="Pilt, millel on kujutatud tekst, kuvatõmmis, järjekord, Font&#10;&#10;Kirjeldus on genereeritud automaatsel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E2E">
        <w:rPr>
          <w:lang w:val="en-US"/>
        </w:rPr>
        <w:br w:type="page"/>
      </w:r>
    </w:p>
    <w:p w14:paraId="507FD650" w14:textId="5415BD39" w:rsidR="002813CB" w:rsidRDefault="00BE2212" w:rsidP="002813CB">
      <w:pPr>
        <w:pStyle w:val="Pealkiri2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81176128"/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lastRenderedPageBreak/>
        <w:t>Veebiteenus</w:t>
      </w:r>
      <w:proofErr w:type="spellEnd"/>
      <w:r w:rsidRPr="00A1193A">
        <w:rPr>
          <w:rFonts w:ascii="Times New Roman" w:hAnsi="Times New Roman" w:cs="Times New Roman"/>
          <w:sz w:val="24"/>
          <w:szCs w:val="24"/>
          <w:lang w:val="en-US"/>
        </w:rPr>
        <w:t xml:space="preserve"> ja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kliendirakenuds</w:t>
      </w:r>
      <w:bookmarkEnd w:id="5"/>
      <w:proofErr w:type="spellEnd"/>
    </w:p>
    <w:p w14:paraId="2F69F34D" w14:textId="299F04A8" w:rsidR="00BE2212" w:rsidRPr="002813CB" w:rsidRDefault="002813CB" w:rsidP="002813CB">
      <w:pPr>
        <w:rPr>
          <w:rFonts w:ascii="Times New Roman" w:hAnsi="Times New Roman" w:cs="Times New Roman"/>
          <w:color w:val="2F549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F1FD99" w14:textId="08AF50AB" w:rsidR="00796854" w:rsidRPr="002813CB" w:rsidRDefault="00BE2212" w:rsidP="002813CB">
      <w:pPr>
        <w:pStyle w:val="Pealkiri2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181176129"/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lastRenderedPageBreak/>
        <w:t>Projekti</w:t>
      </w:r>
      <w:proofErr w:type="spellEnd"/>
      <w:r w:rsidRPr="00A119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93A">
        <w:rPr>
          <w:rFonts w:ascii="Times New Roman" w:hAnsi="Times New Roman" w:cs="Times New Roman"/>
          <w:sz w:val="24"/>
          <w:szCs w:val="24"/>
          <w:lang w:val="en-US"/>
        </w:rPr>
        <w:t>dokumentatsioon</w:t>
      </w:r>
      <w:bookmarkEnd w:id="6"/>
      <w:proofErr w:type="spellEnd"/>
    </w:p>
    <w:sectPr w:rsidR="00796854" w:rsidRPr="002813CB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6AB4"/>
    <w:multiLevelType w:val="hybridMultilevel"/>
    <w:tmpl w:val="A1A494B8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44A76"/>
    <w:multiLevelType w:val="multilevel"/>
    <w:tmpl w:val="CE7C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1BAA"/>
    <w:multiLevelType w:val="multilevel"/>
    <w:tmpl w:val="13144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B2612"/>
    <w:multiLevelType w:val="multilevel"/>
    <w:tmpl w:val="8E9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2E03"/>
    <w:multiLevelType w:val="multilevel"/>
    <w:tmpl w:val="A3EE4CF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9617D"/>
    <w:multiLevelType w:val="multilevel"/>
    <w:tmpl w:val="95F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510C7"/>
    <w:multiLevelType w:val="multilevel"/>
    <w:tmpl w:val="959AC6A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312E6D"/>
    <w:multiLevelType w:val="multilevel"/>
    <w:tmpl w:val="7CFC4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81871"/>
    <w:multiLevelType w:val="multilevel"/>
    <w:tmpl w:val="C6D6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CC3C29"/>
    <w:multiLevelType w:val="multilevel"/>
    <w:tmpl w:val="4E64A4A4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AD3127"/>
    <w:multiLevelType w:val="multilevel"/>
    <w:tmpl w:val="BC0A63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1F5094"/>
    <w:multiLevelType w:val="multilevel"/>
    <w:tmpl w:val="1C847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2F5CFB"/>
    <w:multiLevelType w:val="multilevel"/>
    <w:tmpl w:val="9F341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3A5284"/>
    <w:multiLevelType w:val="multilevel"/>
    <w:tmpl w:val="8DC89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AD7B14"/>
    <w:multiLevelType w:val="multilevel"/>
    <w:tmpl w:val="E63A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492C47"/>
    <w:multiLevelType w:val="multilevel"/>
    <w:tmpl w:val="9CF60C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54176F"/>
    <w:multiLevelType w:val="multilevel"/>
    <w:tmpl w:val="7008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6F6492"/>
    <w:multiLevelType w:val="multilevel"/>
    <w:tmpl w:val="0CFED9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E44A9C"/>
    <w:multiLevelType w:val="hybridMultilevel"/>
    <w:tmpl w:val="FCF2643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AC45C9"/>
    <w:multiLevelType w:val="multilevel"/>
    <w:tmpl w:val="F5F2F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747B5B"/>
    <w:multiLevelType w:val="hybridMultilevel"/>
    <w:tmpl w:val="4680F480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557487">
    <w:abstractNumId w:val="13"/>
  </w:num>
  <w:num w:numId="2" w16cid:durableId="1343584253">
    <w:abstractNumId w:val="7"/>
  </w:num>
  <w:num w:numId="3" w16cid:durableId="1696812640">
    <w:abstractNumId w:val="6"/>
  </w:num>
  <w:num w:numId="4" w16cid:durableId="1403717715">
    <w:abstractNumId w:val="8"/>
  </w:num>
  <w:num w:numId="5" w16cid:durableId="1292519914">
    <w:abstractNumId w:val="9"/>
  </w:num>
  <w:num w:numId="6" w16cid:durableId="593629793">
    <w:abstractNumId w:val="15"/>
  </w:num>
  <w:num w:numId="7" w16cid:durableId="1809275883">
    <w:abstractNumId w:val="19"/>
  </w:num>
  <w:num w:numId="8" w16cid:durableId="1464428252">
    <w:abstractNumId w:val="16"/>
  </w:num>
  <w:num w:numId="9" w16cid:durableId="1758866484">
    <w:abstractNumId w:val="4"/>
  </w:num>
  <w:num w:numId="10" w16cid:durableId="1342244360">
    <w:abstractNumId w:val="14"/>
  </w:num>
  <w:num w:numId="11" w16cid:durableId="1165437621">
    <w:abstractNumId w:val="12"/>
  </w:num>
  <w:num w:numId="12" w16cid:durableId="176357438">
    <w:abstractNumId w:val="2"/>
  </w:num>
  <w:num w:numId="13" w16cid:durableId="913512974">
    <w:abstractNumId w:val="10"/>
  </w:num>
  <w:num w:numId="14" w16cid:durableId="1793473405">
    <w:abstractNumId w:val="11"/>
  </w:num>
  <w:num w:numId="15" w16cid:durableId="129983381">
    <w:abstractNumId w:val="17"/>
  </w:num>
  <w:num w:numId="16" w16cid:durableId="1040474825">
    <w:abstractNumId w:val="5"/>
  </w:num>
  <w:num w:numId="17" w16cid:durableId="574710593">
    <w:abstractNumId w:val="1"/>
  </w:num>
  <w:num w:numId="18" w16cid:durableId="1673332751">
    <w:abstractNumId w:val="3"/>
  </w:num>
  <w:num w:numId="19" w16cid:durableId="356850947">
    <w:abstractNumId w:val="20"/>
  </w:num>
  <w:num w:numId="20" w16cid:durableId="381950467">
    <w:abstractNumId w:val="0"/>
  </w:num>
  <w:num w:numId="21" w16cid:durableId="189288509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54"/>
    <w:rsid w:val="00015BC2"/>
    <w:rsid w:val="000A5AC0"/>
    <w:rsid w:val="000B7E3E"/>
    <w:rsid w:val="002813CB"/>
    <w:rsid w:val="00296B47"/>
    <w:rsid w:val="002A733D"/>
    <w:rsid w:val="002F03F8"/>
    <w:rsid w:val="00363461"/>
    <w:rsid w:val="003B6764"/>
    <w:rsid w:val="004C6C26"/>
    <w:rsid w:val="004F071D"/>
    <w:rsid w:val="005969D9"/>
    <w:rsid w:val="005A1F6B"/>
    <w:rsid w:val="005B4A9A"/>
    <w:rsid w:val="006006E4"/>
    <w:rsid w:val="006322E3"/>
    <w:rsid w:val="00645367"/>
    <w:rsid w:val="00691B96"/>
    <w:rsid w:val="006B313D"/>
    <w:rsid w:val="00781E8A"/>
    <w:rsid w:val="007946DB"/>
    <w:rsid w:val="00796854"/>
    <w:rsid w:val="00811B80"/>
    <w:rsid w:val="008443C4"/>
    <w:rsid w:val="00852A73"/>
    <w:rsid w:val="008669A9"/>
    <w:rsid w:val="008A058C"/>
    <w:rsid w:val="008B6A4B"/>
    <w:rsid w:val="0091664A"/>
    <w:rsid w:val="00937B46"/>
    <w:rsid w:val="009443CD"/>
    <w:rsid w:val="009A6FA8"/>
    <w:rsid w:val="009F5BDD"/>
    <w:rsid w:val="00A1193A"/>
    <w:rsid w:val="00A63CD6"/>
    <w:rsid w:val="00A8374F"/>
    <w:rsid w:val="00A961A4"/>
    <w:rsid w:val="00AE41F0"/>
    <w:rsid w:val="00AF588A"/>
    <w:rsid w:val="00B162ED"/>
    <w:rsid w:val="00B320E9"/>
    <w:rsid w:val="00B67655"/>
    <w:rsid w:val="00BE2212"/>
    <w:rsid w:val="00C037EB"/>
    <w:rsid w:val="00C35F00"/>
    <w:rsid w:val="00C41AFE"/>
    <w:rsid w:val="00CB6A20"/>
    <w:rsid w:val="00CE3410"/>
    <w:rsid w:val="00CF2AD2"/>
    <w:rsid w:val="00D023C9"/>
    <w:rsid w:val="00D573D3"/>
    <w:rsid w:val="00D93745"/>
    <w:rsid w:val="00DC5944"/>
    <w:rsid w:val="00E854EA"/>
    <w:rsid w:val="00EF23F6"/>
    <w:rsid w:val="00EF6787"/>
    <w:rsid w:val="00F01BE4"/>
    <w:rsid w:val="00F24D1C"/>
    <w:rsid w:val="00FA4C59"/>
    <w:rsid w:val="00FB46F1"/>
    <w:rsid w:val="00FC0E2E"/>
    <w:rsid w:val="00FF6E41"/>
    <w:rsid w:val="03C6F43C"/>
    <w:rsid w:val="0413A78A"/>
    <w:rsid w:val="043021D8"/>
    <w:rsid w:val="047F0637"/>
    <w:rsid w:val="078883A4"/>
    <w:rsid w:val="0805EFC2"/>
    <w:rsid w:val="0815BED1"/>
    <w:rsid w:val="087FBCB9"/>
    <w:rsid w:val="094D0834"/>
    <w:rsid w:val="09E3EDCA"/>
    <w:rsid w:val="0CBFF64E"/>
    <w:rsid w:val="0E7413CF"/>
    <w:rsid w:val="0F92BD02"/>
    <w:rsid w:val="102571DA"/>
    <w:rsid w:val="113BFC80"/>
    <w:rsid w:val="1189F675"/>
    <w:rsid w:val="11C10AD7"/>
    <w:rsid w:val="130A1031"/>
    <w:rsid w:val="14CC73C4"/>
    <w:rsid w:val="15A8F2F8"/>
    <w:rsid w:val="166F3A62"/>
    <w:rsid w:val="16D11EF5"/>
    <w:rsid w:val="17B32538"/>
    <w:rsid w:val="17D773CC"/>
    <w:rsid w:val="1957675D"/>
    <w:rsid w:val="1B2B056A"/>
    <w:rsid w:val="1C6A8C73"/>
    <w:rsid w:val="1D8385EF"/>
    <w:rsid w:val="1F819BF9"/>
    <w:rsid w:val="1FB85F8A"/>
    <w:rsid w:val="20591ADC"/>
    <w:rsid w:val="2093D25A"/>
    <w:rsid w:val="210C0294"/>
    <w:rsid w:val="236C96E9"/>
    <w:rsid w:val="24F2F19F"/>
    <w:rsid w:val="2677EBE8"/>
    <w:rsid w:val="26D2F538"/>
    <w:rsid w:val="27559735"/>
    <w:rsid w:val="285CAD81"/>
    <w:rsid w:val="29F54594"/>
    <w:rsid w:val="2BB7C474"/>
    <w:rsid w:val="2C05FF4A"/>
    <w:rsid w:val="2DBA89A2"/>
    <w:rsid w:val="302FA748"/>
    <w:rsid w:val="31D83211"/>
    <w:rsid w:val="32FD57AC"/>
    <w:rsid w:val="3333D957"/>
    <w:rsid w:val="3334B8B8"/>
    <w:rsid w:val="333D18B2"/>
    <w:rsid w:val="33A11261"/>
    <w:rsid w:val="33B7375B"/>
    <w:rsid w:val="34255989"/>
    <w:rsid w:val="35241204"/>
    <w:rsid w:val="3560A146"/>
    <w:rsid w:val="35980017"/>
    <w:rsid w:val="359E5055"/>
    <w:rsid w:val="35E0E78F"/>
    <w:rsid w:val="38A8793E"/>
    <w:rsid w:val="39004F54"/>
    <w:rsid w:val="39B954A3"/>
    <w:rsid w:val="3CF72E1B"/>
    <w:rsid w:val="3E9BFB35"/>
    <w:rsid w:val="40AE8F21"/>
    <w:rsid w:val="4126BC45"/>
    <w:rsid w:val="41865904"/>
    <w:rsid w:val="41AD0964"/>
    <w:rsid w:val="41BFD9A7"/>
    <w:rsid w:val="425C52DC"/>
    <w:rsid w:val="42E8AF0C"/>
    <w:rsid w:val="43378A43"/>
    <w:rsid w:val="43A8F340"/>
    <w:rsid w:val="43B51546"/>
    <w:rsid w:val="4466F559"/>
    <w:rsid w:val="46E70699"/>
    <w:rsid w:val="474271C3"/>
    <w:rsid w:val="48B72A4F"/>
    <w:rsid w:val="48E6564E"/>
    <w:rsid w:val="4A8AB804"/>
    <w:rsid w:val="4AC1210A"/>
    <w:rsid w:val="4B7CC836"/>
    <w:rsid w:val="4B9D154D"/>
    <w:rsid w:val="4BEC1206"/>
    <w:rsid w:val="4C35873A"/>
    <w:rsid w:val="4CA6DE12"/>
    <w:rsid w:val="4CB582B7"/>
    <w:rsid w:val="4D5E9A89"/>
    <w:rsid w:val="4D7E9BF1"/>
    <w:rsid w:val="4F91A958"/>
    <w:rsid w:val="51425182"/>
    <w:rsid w:val="518603D2"/>
    <w:rsid w:val="52417CFE"/>
    <w:rsid w:val="52478024"/>
    <w:rsid w:val="52AA985A"/>
    <w:rsid w:val="5345AFE2"/>
    <w:rsid w:val="549ACDD1"/>
    <w:rsid w:val="55DA7182"/>
    <w:rsid w:val="56A55A50"/>
    <w:rsid w:val="58313CF9"/>
    <w:rsid w:val="59324651"/>
    <w:rsid w:val="59D33DD0"/>
    <w:rsid w:val="5AE018EA"/>
    <w:rsid w:val="5B07D18D"/>
    <w:rsid w:val="5C164C78"/>
    <w:rsid w:val="5CC9FAEA"/>
    <w:rsid w:val="5D31D777"/>
    <w:rsid w:val="5DA4BC94"/>
    <w:rsid w:val="5FF1797C"/>
    <w:rsid w:val="603C0F74"/>
    <w:rsid w:val="638347CD"/>
    <w:rsid w:val="64579E86"/>
    <w:rsid w:val="65B0D8B8"/>
    <w:rsid w:val="68086AFD"/>
    <w:rsid w:val="69719ED5"/>
    <w:rsid w:val="6B4A705B"/>
    <w:rsid w:val="6D86FAB0"/>
    <w:rsid w:val="6DB55D52"/>
    <w:rsid w:val="6E006B28"/>
    <w:rsid w:val="6E4DE4F6"/>
    <w:rsid w:val="6E4F14D6"/>
    <w:rsid w:val="6F66E7F8"/>
    <w:rsid w:val="70558B99"/>
    <w:rsid w:val="731CD3F1"/>
    <w:rsid w:val="7339AD0B"/>
    <w:rsid w:val="7476FF39"/>
    <w:rsid w:val="7546F96A"/>
    <w:rsid w:val="75B25684"/>
    <w:rsid w:val="7683935A"/>
    <w:rsid w:val="76F549A9"/>
    <w:rsid w:val="793B0FDA"/>
    <w:rsid w:val="7A647082"/>
    <w:rsid w:val="7BF5061D"/>
    <w:rsid w:val="7C859E6A"/>
    <w:rsid w:val="7E7A86AD"/>
    <w:rsid w:val="7FE2D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239"/>
  <w15:docId w15:val="{5A465AB6-A6D1-49F9-A90C-B2E9E8A4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Pealkiri4">
    <w:name w:val="heading 4"/>
    <w:basedOn w:val="Normaallaad"/>
    <w:next w:val="Normaallaa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perlink">
    <w:name w:val="Hyperlink"/>
    <w:basedOn w:val="Liguvaikefont"/>
    <w:uiPriority w:val="99"/>
    <w:unhideWhenUsed/>
    <w:rPr>
      <w:color w:val="0000FF" w:themeColor="hyperlink"/>
      <w:u w:val="single"/>
    </w:rPr>
  </w:style>
  <w:style w:type="paragraph" w:styleId="SK1">
    <w:name w:val="toc 1"/>
    <w:basedOn w:val="Normaallaad"/>
    <w:next w:val="Normaallaad"/>
    <w:autoRedefine/>
    <w:uiPriority w:val="39"/>
    <w:unhideWhenUsed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pPr>
      <w:spacing w:after="100"/>
      <w:ind w:left="220"/>
    </w:pPr>
  </w:style>
  <w:style w:type="paragraph" w:styleId="SK4">
    <w:name w:val="toc 4"/>
    <w:basedOn w:val="Normaallaad"/>
    <w:next w:val="Normaallaad"/>
    <w:autoRedefine/>
    <w:uiPriority w:val="39"/>
    <w:unhideWhenUsed/>
    <w:pPr>
      <w:spacing w:after="100"/>
      <w:ind w:left="660"/>
    </w:p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customStyle="1" w:styleId="paragraph">
    <w:name w:val="paragraph"/>
    <w:basedOn w:val="Normaallaad"/>
    <w:rsid w:val="00DC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normaltextrun">
    <w:name w:val="normaltextrun"/>
    <w:basedOn w:val="Liguvaikefont"/>
    <w:rsid w:val="00DC5944"/>
  </w:style>
  <w:style w:type="character" w:customStyle="1" w:styleId="eop">
    <w:name w:val="eop"/>
    <w:basedOn w:val="Liguvaikefont"/>
    <w:rsid w:val="00DC5944"/>
  </w:style>
  <w:style w:type="character" w:customStyle="1" w:styleId="Pealkiri1Mrk">
    <w:name w:val="Pealkiri 1 Märk"/>
    <w:basedOn w:val="Liguvaikefont"/>
    <w:link w:val="Pealkiri1"/>
    <w:uiPriority w:val="9"/>
    <w:rsid w:val="00AF588A"/>
    <w:rPr>
      <w:color w:val="2F5496"/>
      <w:sz w:val="32"/>
      <w:szCs w:val="32"/>
    </w:rPr>
  </w:style>
  <w:style w:type="paragraph" w:styleId="Bibliograafia">
    <w:name w:val="Bibliography"/>
    <w:basedOn w:val="Normaallaad"/>
    <w:next w:val="Normaallaad"/>
    <w:uiPriority w:val="37"/>
    <w:unhideWhenUsed/>
    <w:rsid w:val="00AF588A"/>
  </w:style>
  <w:style w:type="paragraph" w:styleId="Pealdis">
    <w:name w:val="caption"/>
    <w:basedOn w:val="Normaallaad"/>
    <w:next w:val="Normaallaad"/>
    <w:uiPriority w:val="35"/>
    <w:unhideWhenUsed/>
    <w:qFormat/>
    <w:rsid w:val="00F01BE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CF2AD2"/>
    <w:pPr>
      <w:spacing w:after="0"/>
    </w:pPr>
  </w:style>
  <w:style w:type="paragraph" w:styleId="SK3">
    <w:name w:val="toc 3"/>
    <w:basedOn w:val="Normaallaad"/>
    <w:next w:val="Normaallaad"/>
    <w:autoRedefine/>
    <w:uiPriority w:val="39"/>
    <w:unhideWhenUsed/>
    <w:rsid w:val="00FC0E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3</b:Tag>
    <b:SourceType>InternetSite</b:SourceType>
    <b:Guid>{ACB94B62-F58D-41B5-BF9E-0FD42AC10229}</b:Guid>
    <b:Author>
      <b:Author>
        <b:NameList>
          <b:Person>
            <b:Last>Autofac</b:Last>
          </b:Person>
        </b:NameList>
      </b:Author>
    </b:Author>
    <b:Title>Autofac Dokumentatsioon</b:Title>
    <b:InternetSiteTitle>Autofac Dokumentatsioon</b:InternetSiteTitle>
    <b:Year>2013</b:Year>
    <b:URL>https://autofac.readthedocs.io/en/latest/</b:URL>
    <b:RefOrder>1</b:RefOrder>
  </b:Source>
  <b:Source>
    <b:Tag>Mic24</b:Tag>
    <b:SourceType>InternetSite</b:SourceType>
    <b:Guid>{EB9B2881-7CC4-4FA6-87DA-67E6807B8FD6}</b:Guid>
    <b:Author>
      <b:Author>
        <b:NameList>
          <b:Person>
            <b:Last>Microsoft</b:Last>
          </b:Person>
        </b:NameList>
      </b:Author>
    </b:Author>
    <b:Title>Visual studio 2022 dokumentatsioon</b:Title>
    <b:InternetSiteTitle>Visual studio 2022 dokumentatsioon</b:InternetSiteTitle>
    <b:Year>2024</b:Year>
    <b:URL>https://learn.microsoft.com/en-us/visualstudio/windows/?view=vs-2022</b:URL>
    <b:RefOrder>2</b:RefOrder>
  </b:Source>
  <b:Source>
    <b:Tag>Mic241</b:Tag>
    <b:SourceType>InternetSite</b:SourceType>
    <b:Guid>{0D0F705D-081D-44FE-B70F-9FEC8B5B781B}</b:Guid>
    <b:Author>
      <b:Author>
        <b:NameList>
          <b:Person>
            <b:Last>Microsoft</b:Last>
          </b:Person>
        </b:NameList>
      </b:Author>
    </b:Author>
    <b:Title>MVC dokumentatsioon</b:Title>
    <b:InternetSiteTitle>MVC dokumentatsioon</b:InternetSiteTitle>
    <b:Year>2024</b:Year>
    <b:URL>https://learn.microsoft.com/et-ee/aspnet/mvc/overview/getting-started/introduction/</b:URL>
    <b:RefOrder>3</b:RefOrder>
  </b:Source>
  <b:Source>
    <b:Tag>Mic242</b:Tag>
    <b:SourceType>InternetSite</b:SourceType>
    <b:Guid>{6F31A9FC-62F5-4E9F-912D-AB6B76B6A8C8}</b:Guid>
    <b:Author>
      <b:Author>
        <b:NameList>
          <b:Person>
            <b:Last>Microsoft</b:Last>
          </b:Person>
        </b:NameList>
      </b:Author>
    </b:Author>
    <b:Title>C# dokumentatsioon</b:Title>
    <b:InternetSiteTitle>C# dokumentatsioon</b:InternetSiteTitle>
    <b:Year>2024</b:Year>
    <b:URL>https://learn.microsoft.com/en-us/dotnet/csharp/</b:URL>
    <b:RefOrder>4</b:RefOrder>
  </b:Source>
  <b:Source>
    <b:Tag>Mic243</b:Tag>
    <b:SourceType>InternetSite</b:SourceType>
    <b:Guid>{DF3BEE85-C1FF-441E-A5F8-563D955B6978}</b:Guid>
    <b:Author>
      <b:Author>
        <b:NameList>
          <b:Person>
            <b:Last>Microsoft</b:Last>
          </b:Person>
        </b:NameList>
      </b:Author>
    </b:Author>
    <b:Title>AspNet.Identity dokumentatsioon</b:Title>
    <b:InternetSiteTitle>AspNet.Identity dokumentatsioon</b:InternetSiteTitle>
    <b:Year>2024</b:Year>
    <b:URL>https://learn.microsoft.com/en-us/aspnet/core/security/authentication/identity?view=aspnetcore-8.0&amp;tabs=visual-studio</b:URL>
    <b:RefOrder>5</b:RefOrder>
  </b:Source>
  <b:Source>
    <b:Tag>Mic244</b:Tag>
    <b:SourceType>InternetSite</b:SourceType>
    <b:Guid>{155B0CE2-5D87-4364-9806-9D5723B064C8}</b:Guid>
    <b:Author>
      <b:Author>
        <b:NameList>
          <b:Person>
            <b:Last>Microsoft</b:Last>
          </b:Person>
        </b:NameList>
      </b:Author>
    </b:Author>
    <b:Title>EntityFramework dokumentatsioon</b:Title>
    <b:InternetSiteTitle>EntityFramework dokumentatsioon</b:InternetSiteTitle>
    <b:Year>2024</b:Year>
    <b:URL>https://learn.microsoft.com/en-us/aspnet/core/security/authentication/identity?view=aspnetcore-8.0&amp;tabs=visual-studio</b:URL>
    <b:RefOrder>6</b:RefOrder>
  </b:Source>
  <b:Source>
    <b:Tag>Mic245</b:Tag>
    <b:SourceType>InternetSite</b:SourceType>
    <b:Guid>{AAD859C0-AF67-4CE3-A17F-41D73AF90126}</b:Guid>
    <b:Author>
      <b:Author>
        <b:NameList>
          <b:Person>
            <b:Last>Microsoft</b:Last>
          </b:Person>
        </b:NameList>
      </b:Author>
    </b:Author>
    <b:Title>Owin dokumentatsioon</b:Title>
    <b:InternetSiteTitle>Owin dokumentatsioon</b:InternetSiteTitle>
    <b:Year>2024</b:Year>
    <b:URL>https://learn.microsoft.com/en-us/aspnet/core/fundamentals/owin?view=aspnetcore-8.0</b:URL>
    <b:RefOrder>7</b:RefOrder>
  </b:Source>
  <b:Source>
    <b:Tag>Aut21</b:Tag>
    <b:SourceType>InternetSite</b:SourceType>
    <b:Guid>{E24BCFBF-D5E8-476F-84CE-E2073A92A0D1}</b:Guid>
    <b:Author>
      <b:Author>
        <b:NameList>
          <b:Person>
            <b:Last>Autofac</b:Last>
          </b:Person>
        </b:NameList>
      </b:Author>
    </b:Author>
    <b:Title>Autofac.Mvc 5 dokumentatsioon</b:Title>
    <b:InternetSiteTitle>Autofac.Mvc 5 dokumentatsioon</b:InternetSiteTitle>
    <b:Year>2021</b:Year>
    <b:Month>02</b:Month>
    <b:Day>11</b:Day>
    <b:URL>https://autofac.readthedocs.io/en/latest/integration/mvc.html</b:URL>
    <b:RefOrder>8</b:RefOrder>
  </b:Source>
</b:Sources>
</file>

<file path=customXml/itemProps1.xml><?xml version="1.0" encoding="utf-8"?>
<ds:datastoreItem xmlns:ds="http://schemas.openxmlformats.org/officeDocument/2006/customXml" ds:itemID="{C330C789-DE38-4353-9C26-C72A40D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Miljukova</dc:creator>
  <cp:keywords/>
  <dc:description/>
  <cp:lastModifiedBy>Martin Kemppi</cp:lastModifiedBy>
  <cp:revision>22</cp:revision>
  <dcterms:created xsi:type="dcterms:W3CDTF">2024-09-13T07:32:00Z</dcterms:created>
  <dcterms:modified xsi:type="dcterms:W3CDTF">2024-11-02T17:38:00Z</dcterms:modified>
</cp:coreProperties>
</file>